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FC60" w14:textId="77777777" w:rsidR="00685019" w:rsidRPr="00294392" w:rsidRDefault="00685019" w:rsidP="00685019">
      <w:pPr>
        <w:rPr>
          <w:rFonts w:cs="Arial"/>
          <w:b/>
          <w:sz w:val="22"/>
          <w:lang w:val="fr-FR"/>
        </w:rPr>
      </w:pPr>
      <w:r w:rsidRPr="00294392">
        <w:rPr>
          <w:rFonts w:cs="Arial"/>
          <w:b/>
          <w:sz w:val="22"/>
          <w:lang w:val="fr-FR"/>
        </w:rPr>
        <w:t>A l’attention de</w:t>
      </w:r>
      <w:r w:rsidR="00D90D8C" w:rsidRPr="00294392">
        <w:rPr>
          <w:rFonts w:cs="Arial"/>
          <w:b/>
          <w:sz w:val="22"/>
          <w:lang w:val="fr-FR"/>
        </w:rPr>
        <w:t>s</w:t>
      </w:r>
      <w:r w:rsidR="00294392" w:rsidRPr="00294392">
        <w:rPr>
          <w:rFonts w:cs="Arial"/>
          <w:b/>
          <w:sz w:val="22"/>
          <w:lang w:val="fr-FR"/>
        </w:rPr>
        <w:t xml:space="preserve"> </w:t>
      </w:r>
      <w:r w:rsidRPr="00294392">
        <w:rPr>
          <w:rFonts w:cs="Arial"/>
          <w:b/>
          <w:sz w:val="22"/>
          <w:lang w:val="fr-FR"/>
        </w:rPr>
        <w:t xml:space="preserve">: Candidats au Comité </w:t>
      </w:r>
      <w:r w:rsidR="00333DCC">
        <w:rPr>
          <w:rFonts w:cs="Arial"/>
          <w:b/>
          <w:sz w:val="22"/>
          <w:lang w:val="fr-FR"/>
        </w:rPr>
        <w:t>m</w:t>
      </w:r>
      <w:r w:rsidRPr="00294392">
        <w:rPr>
          <w:rFonts w:cs="Arial"/>
          <w:b/>
          <w:sz w:val="22"/>
          <w:lang w:val="fr-FR"/>
        </w:rPr>
        <w:t>ondial de l’AISG</w:t>
      </w:r>
    </w:p>
    <w:p w14:paraId="11F9D2C2" w14:textId="77777777" w:rsidR="009C6F03" w:rsidRPr="00294392" w:rsidRDefault="009C6F03" w:rsidP="009C6F03">
      <w:pPr>
        <w:rPr>
          <w:rFonts w:cs="Arial"/>
          <w:b/>
          <w:sz w:val="16"/>
          <w:szCs w:val="16"/>
          <w:lang w:val="fr-FR"/>
        </w:rPr>
      </w:pPr>
    </w:p>
    <w:p w14:paraId="381714E6" w14:textId="77777777" w:rsidR="00685019" w:rsidRPr="00294392" w:rsidRDefault="00333DCC" w:rsidP="00685019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V</w:t>
      </w:r>
      <w:r w:rsidR="00685019" w:rsidRPr="00294392">
        <w:rPr>
          <w:rFonts w:cs="Arial"/>
          <w:sz w:val="22"/>
          <w:szCs w:val="22"/>
          <w:lang w:val="fr-FR"/>
        </w:rPr>
        <w:t xml:space="preserve">ous </w:t>
      </w:r>
      <w:r w:rsidR="00E01B2F">
        <w:rPr>
          <w:rFonts w:cs="Arial"/>
          <w:sz w:val="22"/>
          <w:szCs w:val="22"/>
          <w:lang w:val="fr-FR"/>
        </w:rPr>
        <w:t>êtes requis</w:t>
      </w:r>
      <w:r w:rsidR="00685019" w:rsidRPr="00294392">
        <w:rPr>
          <w:rFonts w:cs="Arial"/>
          <w:sz w:val="22"/>
          <w:szCs w:val="22"/>
          <w:lang w:val="fr-FR"/>
        </w:rPr>
        <w:t xml:space="preserve"> </w:t>
      </w:r>
      <w:r w:rsidR="00294392" w:rsidRPr="00294392">
        <w:rPr>
          <w:rFonts w:cs="Arial"/>
          <w:sz w:val="22"/>
          <w:szCs w:val="22"/>
          <w:lang w:val="fr-FR"/>
        </w:rPr>
        <w:t>de :</w:t>
      </w:r>
    </w:p>
    <w:p w14:paraId="68898CC6" w14:textId="77777777" w:rsidR="00E01B2F" w:rsidRPr="00333DCC" w:rsidRDefault="00D90D8C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>Lire la circulaire 04A - L</w:t>
      </w:r>
      <w:r w:rsidR="00685019" w:rsidRPr="00333DCC">
        <w:rPr>
          <w:rFonts w:cs="Arial"/>
          <w:sz w:val="22"/>
          <w:szCs w:val="22"/>
          <w:lang w:val="fr-FR"/>
        </w:rPr>
        <w:t xml:space="preserve">ettre aux candidats </w:t>
      </w:r>
      <w:r w:rsidRPr="00333DCC">
        <w:rPr>
          <w:rFonts w:cs="Arial"/>
          <w:sz w:val="22"/>
          <w:szCs w:val="22"/>
          <w:lang w:val="fr-FR"/>
        </w:rPr>
        <w:t xml:space="preserve">potentiels </w:t>
      </w:r>
      <w:r w:rsidR="00CC1BAC" w:rsidRPr="00333DCC">
        <w:rPr>
          <w:rFonts w:cs="Arial"/>
          <w:sz w:val="22"/>
          <w:szCs w:val="22"/>
          <w:lang w:val="fr-FR"/>
        </w:rPr>
        <w:t>pour le</w:t>
      </w:r>
      <w:r w:rsidR="00685019" w:rsidRPr="00333DCC">
        <w:rPr>
          <w:rFonts w:cs="Arial"/>
          <w:sz w:val="22"/>
          <w:szCs w:val="22"/>
          <w:lang w:val="fr-FR"/>
        </w:rPr>
        <w:t xml:space="preserve"> Comité mondial de l’AISG </w:t>
      </w:r>
      <w:r w:rsidR="00E01B2F" w:rsidRPr="00333DCC">
        <w:rPr>
          <w:rFonts w:cs="Arial"/>
          <w:sz w:val="22"/>
          <w:szCs w:val="22"/>
          <w:lang w:val="fr-FR"/>
        </w:rPr>
        <w:t>( à ne pas retourner)</w:t>
      </w:r>
      <w:r w:rsidR="00333DCC" w:rsidRPr="00333DCC">
        <w:rPr>
          <w:rFonts w:cs="Arial"/>
          <w:sz w:val="22"/>
          <w:szCs w:val="22"/>
          <w:lang w:val="fr-FR"/>
        </w:rPr>
        <w:t> ;</w:t>
      </w:r>
    </w:p>
    <w:p w14:paraId="7FEA843B" w14:textId="77777777" w:rsidR="00685019" w:rsidRPr="00333DCC" w:rsidRDefault="00E01B2F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 xml:space="preserve">Remplir le formulaire de candidature au Comité </w:t>
      </w:r>
      <w:r w:rsidR="00333DCC" w:rsidRPr="00333DCC">
        <w:rPr>
          <w:rFonts w:cs="Arial"/>
          <w:sz w:val="22"/>
          <w:szCs w:val="22"/>
          <w:lang w:val="fr-FR"/>
        </w:rPr>
        <w:t>m</w:t>
      </w:r>
      <w:r w:rsidRPr="00333DCC">
        <w:rPr>
          <w:rFonts w:cs="Arial"/>
          <w:sz w:val="22"/>
          <w:szCs w:val="22"/>
          <w:lang w:val="fr-FR"/>
        </w:rPr>
        <w:t>ondial (ci-dessous)</w:t>
      </w:r>
      <w:r w:rsidR="00333DCC" w:rsidRPr="00333DCC">
        <w:rPr>
          <w:rFonts w:cs="Arial"/>
          <w:sz w:val="22"/>
          <w:szCs w:val="22"/>
          <w:lang w:val="fr-FR"/>
        </w:rPr>
        <w:t> ;</w:t>
      </w:r>
    </w:p>
    <w:p w14:paraId="62DFD8BF" w14:textId="77777777" w:rsidR="004E667A" w:rsidRPr="00333DCC" w:rsidRDefault="004E667A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 xml:space="preserve">Rédiger une lettre </w:t>
      </w:r>
      <w:r w:rsidR="00E01B2F" w:rsidRPr="00333DCC">
        <w:rPr>
          <w:rFonts w:cs="Arial"/>
          <w:sz w:val="22"/>
          <w:szCs w:val="22"/>
          <w:lang w:val="fr-FR"/>
        </w:rPr>
        <w:t>en donnant les raisons pour lesquelles vous souhaitez vous porter candidat et quelles contributions vous pensez pouvoir apporter au travail du COMM</w:t>
      </w:r>
      <w:r w:rsidR="00333DCC" w:rsidRPr="00333DCC">
        <w:rPr>
          <w:rFonts w:cs="Arial"/>
          <w:sz w:val="22"/>
          <w:szCs w:val="22"/>
          <w:lang w:val="fr-FR"/>
        </w:rPr>
        <w:t> ;</w:t>
      </w:r>
    </w:p>
    <w:p w14:paraId="408B0768" w14:textId="77777777" w:rsidR="00E01B2F" w:rsidRPr="00333DCC" w:rsidRDefault="00E01B2F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>Joindre une lettre de recommandation rédigée par votre Amitié Nationale Scoute et Guide</w:t>
      </w:r>
      <w:r w:rsidR="00333DCC" w:rsidRPr="00333DCC">
        <w:rPr>
          <w:rFonts w:cs="Arial"/>
          <w:sz w:val="22"/>
          <w:szCs w:val="22"/>
          <w:lang w:val="fr-FR"/>
        </w:rPr>
        <w:t> ;</w:t>
      </w:r>
    </w:p>
    <w:p w14:paraId="30A7E977" w14:textId="4C26BF4E" w:rsidR="00685019" w:rsidRPr="00333DCC" w:rsidRDefault="00E01B2F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 xml:space="preserve">Demander </w:t>
      </w:r>
      <w:r w:rsidR="00EF1C72">
        <w:rPr>
          <w:rFonts w:cs="Arial"/>
          <w:sz w:val="22"/>
          <w:szCs w:val="22"/>
          <w:lang w:val="fr-FR"/>
        </w:rPr>
        <w:t>au/à la</w:t>
      </w:r>
      <w:r w:rsidR="00685019" w:rsidRPr="00333DCC">
        <w:rPr>
          <w:rFonts w:cs="Arial"/>
          <w:sz w:val="22"/>
          <w:szCs w:val="22"/>
          <w:lang w:val="fr-FR"/>
        </w:rPr>
        <w:t xml:space="preserve"> Président</w:t>
      </w:r>
      <w:r w:rsidR="00D90D8C" w:rsidRPr="00333DCC">
        <w:rPr>
          <w:rFonts w:cs="Arial"/>
          <w:sz w:val="22"/>
          <w:szCs w:val="22"/>
          <w:lang w:val="fr-FR"/>
        </w:rPr>
        <w:t>(e)</w:t>
      </w:r>
      <w:r w:rsidR="00685019" w:rsidRPr="00333DCC">
        <w:rPr>
          <w:rFonts w:cs="Arial"/>
          <w:sz w:val="22"/>
          <w:szCs w:val="22"/>
          <w:lang w:val="fr-FR"/>
        </w:rPr>
        <w:t xml:space="preserve"> National</w:t>
      </w:r>
      <w:r w:rsidR="00D90D8C" w:rsidRPr="00333DCC">
        <w:rPr>
          <w:rFonts w:cs="Arial"/>
          <w:sz w:val="22"/>
          <w:szCs w:val="22"/>
          <w:lang w:val="fr-FR"/>
        </w:rPr>
        <w:t>(e)</w:t>
      </w:r>
      <w:r w:rsidR="00685019" w:rsidRPr="00333DCC">
        <w:rPr>
          <w:rFonts w:cs="Arial"/>
          <w:sz w:val="22"/>
          <w:szCs w:val="22"/>
          <w:lang w:val="fr-FR"/>
        </w:rPr>
        <w:t xml:space="preserve"> de votre ANSG</w:t>
      </w:r>
      <w:r w:rsidRPr="00333DCC">
        <w:rPr>
          <w:rFonts w:cs="Arial"/>
          <w:sz w:val="22"/>
          <w:szCs w:val="22"/>
          <w:lang w:val="fr-FR"/>
        </w:rPr>
        <w:t xml:space="preserve"> de signer ce formulaire</w:t>
      </w:r>
      <w:r w:rsidR="00333DCC" w:rsidRPr="00333DCC">
        <w:rPr>
          <w:rFonts w:cs="Arial"/>
          <w:sz w:val="22"/>
          <w:szCs w:val="22"/>
          <w:lang w:val="fr-FR"/>
        </w:rPr>
        <w:t> ;</w:t>
      </w:r>
    </w:p>
    <w:p w14:paraId="34B4350D" w14:textId="77777777" w:rsidR="00685019" w:rsidRPr="00333DCC" w:rsidRDefault="00296906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>Joindre</w:t>
      </w:r>
      <w:r w:rsidR="00685019" w:rsidRPr="00333DCC">
        <w:rPr>
          <w:rFonts w:cs="Arial"/>
          <w:sz w:val="22"/>
          <w:szCs w:val="22"/>
          <w:lang w:val="fr-FR"/>
        </w:rPr>
        <w:t xml:space="preserve"> </w:t>
      </w:r>
      <w:r w:rsidR="00E01B2F" w:rsidRPr="00333DCC">
        <w:rPr>
          <w:rFonts w:cs="Arial"/>
          <w:sz w:val="22"/>
          <w:szCs w:val="22"/>
          <w:lang w:val="fr-FR"/>
        </w:rPr>
        <w:t xml:space="preserve">à ce formulaire </w:t>
      </w:r>
      <w:r w:rsidR="00685019" w:rsidRPr="00333DCC">
        <w:rPr>
          <w:rFonts w:cs="Arial"/>
          <w:sz w:val="22"/>
          <w:szCs w:val="22"/>
          <w:lang w:val="fr-FR"/>
        </w:rPr>
        <w:t>une photo d’identité</w:t>
      </w:r>
      <w:r w:rsidR="00333DCC" w:rsidRPr="00333DCC">
        <w:rPr>
          <w:rFonts w:cs="Arial"/>
          <w:sz w:val="22"/>
          <w:szCs w:val="22"/>
          <w:lang w:val="fr-FR"/>
        </w:rPr>
        <w:t xml:space="preserve"> datée de moins de 3 ans ;</w:t>
      </w:r>
    </w:p>
    <w:p w14:paraId="0063FDC2" w14:textId="0CF189F5" w:rsidR="00685019" w:rsidRPr="00294392" w:rsidRDefault="00685019" w:rsidP="00E01B2F">
      <w:pPr>
        <w:numPr>
          <w:ilvl w:val="0"/>
          <w:numId w:val="7"/>
        </w:numPr>
        <w:rPr>
          <w:rFonts w:cs="Arial"/>
          <w:sz w:val="22"/>
          <w:szCs w:val="22"/>
          <w:lang w:val="fr-FR"/>
        </w:rPr>
      </w:pPr>
      <w:r w:rsidRPr="00333DCC">
        <w:rPr>
          <w:rFonts w:cs="Arial"/>
          <w:sz w:val="22"/>
          <w:szCs w:val="22"/>
          <w:lang w:val="fr-FR"/>
        </w:rPr>
        <w:t>Envoyer tou</w:t>
      </w:r>
      <w:r w:rsidR="00E01B2F" w:rsidRPr="00333DCC">
        <w:rPr>
          <w:rFonts w:cs="Arial"/>
          <w:sz w:val="22"/>
          <w:szCs w:val="22"/>
          <w:lang w:val="fr-FR"/>
        </w:rPr>
        <w:t xml:space="preserve">s les documents </w:t>
      </w:r>
      <w:r w:rsidRPr="00294392">
        <w:rPr>
          <w:rFonts w:cs="Arial"/>
          <w:sz w:val="22"/>
          <w:szCs w:val="22"/>
          <w:lang w:val="fr-FR"/>
        </w:rPr>
        <w:t xml:space="preserve">au Bureau mondial de l’AISG au plus tard </w:t>
      </w:r>
      <w:r w:rsidRPr="00294392">
        <w:rPr>
          <w:rFonts w:cs="Arial"/>
          <w:b/>
          <w:sz w:val="22"/>
          <w:szCs w:val="22"/>
          <w:u w:val="single"/>
          <w:lang w:val="fr-FR"/>
        </w:rPr>
        <w:t xml:space="preserve">le </w:t>
      </w:r>
      <w:r w:rsidR="007C48DC">
        <w:rPr>
          <w:rFonts w:cs="Arial"/>
          <w:b/>
          <w:sz w:val="22"/>
          <w:szCs w:val="22"/>
          <w:u w:val="single"/>
          <w:lang w:val="fr-FR"/>
        </w:rPr>
        <w:t>1</w:t>
      </w:r>
      <w:r w:rsidR="00CC2E91" w:rsidRPr="00CC2E91">
        <w:rPr>
          <w:rFonts w:cs="Arial"/>
          <w:b/>
          <w:sz w:val="22"/>
          <w:szCs w:val="22"/>
          <w:u w:val="single"/>
          <w:vertAlign w:val="superscript"/>
          <w:lang w:val="fr-FR"/>
        </w:rPr>
        <w:t>er</w:t>
      </w:r>
      <w:r w:rsidR="00CC2E91">
        <w:rPr>
          <w:rFonts w:cs="Arial"/>
          <w:b/>
          <w:sz w:val="22"/>
          <w:szCs w:val="22"/>
          <w:u w:val="single"/>
          <w:lang w:val="fr-FR"/>
        </w:rPr>
        <w:t xml:space="preserve"> septembre</w:t>
      </w:r>
      <w:r w:rsidRPr="00294392">
        <w:rPr>
          <w:rFonts w:cs="Arial"/>
          <w:b/>
          <w:sz w:val="22"/>
          <w:szCs w:val="22"/>
          <w:u w:val="single"/>
          <w:lang w:val="fr-FR"/>
        </w:rPr>
        <w:t xml:space="preserve"> 20</w:t>
      </w:r>
      <w:r w:rsidR="007C48DC">
        <w:rPr>
          <w:rFonts w:cs="Arial"/>
          <w:b/>
          <w:sz w:val="22"/>
          <w:szCs w:val="22"/>
          <w:u w:val="single"/>
          <w:lang w:val="fr-FR"/>
        </w:rPr>
        <w:t>2</w:t>
      </w:r>
      <w:r w:rsidR="00CC2E91">
        <w:rPr>
          <w:rFonts w:cs="Arial"/>
          <w:b/>
          <w:sz w:val="22"/>
          <w:szCs w:val="22"/>
          <w:u w:val="single"/>
          <w:lang w:val="fr-FR"/>
        </w:rPr>
        <w:t>1</w:t>
      </w:r>
      <w:r w:rsidR="00260E4D" w:rsidRPr="00294392">
        <w:rPr>
          <w:rFonts w:cs="Arial"/>
          <w:b/>
          <w:sz w:val="22"/>
          <w:szCs w:val="22"/>
          <w:u w:val="single"/>
          <w:lang w:val="fr-FR"/>
        </w:rPr>
        <w:t>.</w:t>
      </w:r>
    </w:p>
    <w:p w14:paraId="170A9A46" w14:textId="77777777" w:rsidR="00685019" w:rsidRPr="00294392" w:rsidRDefault="00685019" w:rsidP="006464DF">
      <w:pPr>
        <w:spacing w:line="360" w:lineRule="auto"/>
        <w:rPr>
          <w:rFonts w:cs="Arial"/>
          <w:sz w:val="16"/>
          <w:szCs w:val="16"/>
          <w:lang w:val="fr-FR"/>
        </w:rPr>
      </w:pPr>
    </w:p>
    <w:p w14:paraId="0CCD3C03" w14:textId="77777777" w:rsidR="00685019" w:rsidRDefault="00685019" w:rsidP="006464DF">
      <w:pPr>
        <w:spacing w:line="360" w:lineRule="auto"/>
        <w:rPr>
          <w:rFonts w:cs="Arial"/>
          <w:sz w:val="22"/>
          <w:szCs w:val="22"/>
          <w:lang w:val="fr-FR"/>
        </w:rPr>
      </w:pPr>
      <w:r w:rsidRPr="00294392">
        <w:rPr>
          <w:rFonts w:cs="Arial"/>
          <w:sz w:val="22"/>
          <w:szCs w:val="22"/>
          <w:lang w:val="fr-FR"/>
        </w:rPr>
        <w:t>Ecrire en majuscule</w:t>
      </w:r>
      <w:r w:rsidR="00551E4E" w:rsidRPr="00294392">
        <w:rPr>
          <w:rFonts w:cs="Arial"/>
          <w:sz w:val="22"/>
          <w:szCs w:val="22"/>
          <w:lang w:val="fr-FR"/>
        </w:rPr>
        <w:t>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9C6F03" w:rsidRPr="00294392" w14:paraId="390DFD9B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883F2FF" w14:textId="77777777" w:rsidR="009C6F03" w:rsidRPr="00294392" w:rsidRDefault="00685019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Information</w:t>
            </w:r>
            <w:r w:rsidR="00DF6E43" w:rsidRPr="00294392">
              <w:rPr>
                <w:rFonts w:cs="Arial"/>
                <w:b/>
                <w:sz w:val="22"/>
                <w:szCs w:val="22"/>
                <w:lang w:val="fr-FR"/>
              </w:rPr>
              <w:t>s</w:t>
            </w: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 xml:space="preserve"> générale</w:t>
            </w:r>
            <w:r w:rsidR="00DF6E43" w:rsidRPr="00294392">
              <w:rPr>
                <w:rFonts w:cs="Arial"/>
                <w:b/>
                <w:sz w:val="22"/>
                <w:szCs w:val="22"/>
                <w:lang w:val="fr-FR"/>
              </w:rPr>
              <w:t>s</w:t>
            </w:r>
          </w:p>
        </w:tc>
      </w:tr>
      <w:tr w:rsidR="009C6F03" w:rsidRPr="00294392" w14:paraId="0EF41EED" w14:textId="77777777" w:rsidTr="00294392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E9C" w14:textId="456E7F1E" w:rsidR="009C6F03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Nom</w:t>
            </w:r>
            <w:r w:rsidR="00583917">
              <w:rPr>
                <w:rFonts w:cs="Arial"/>
                <w:sz w:val="22"/>
                <w:szCs w:val="22"/>
                <w:lang w:val="fr-FR"/>
              </w:rPr>
              <w:t xml:space="preserve"> de l’ANSG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591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57D18555" w14:textId="77777777" w:rsidTr="00294392">
        <w:trPr>
          <w:trHeight w:val="5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601" w14:textId="77777777" w:rsidR="009C6F03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F22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5E97E48B" w14:textId="77777777" w:rsidTr="00294392">
        <w:trPr>
          <w:trHeight w:val="83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2FF" w14:textId="77777777" w:rsidR="009C6F03" w:rsidRPr="00294392" w:rsidRDefault="00D90D8C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Ad</w:t>
            </w:r>
            <w:r w:rsidR="009C6F03" w:rsidRPr="00294392">
              <w:rPr>
                <w:rFonts w:cs="Arial"/>
                <w:sz w:val="22"/>
                <w:szCs w:val="22"/>
                <w:lang w:val="fr-FR"/>
              </w:rPr>
              <w:t>ress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071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67114" w:rsidRPr="00CC2E91" w14:paraId="671C6196" w14:textId="77777777" w:rsidTr="00294392">
        <w:trPr>
          <w:trHeight w:val="4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C01" w14:textId="77777777" w:rsidR="00667114" w:rsidRPr="00667114" w:rsidRDefault="00667114" w:rsidP="00667114">
            <w:pPr>
              <w:rPr>
                <w:rFonts w:cs="Arial"/>
                <w:sz w:val="22"/>
                <w:szCs w:val="22"/>
                <w:lang w:val="fr-FR"/>
              </w:rPr>
            </w:pPr>
            <w:r w:rsidRPr="00667114">
              <w:rPr>
                <w:rFonts w:cs="Arial"/>
                <w:sz w:val="22"/>
                <w:szCs w:val="22"/>
                <w:lang w:val="fr-FR"/>
              </w:rPr>
              <w:t xml:space="preserve">Téléphone </w:t>
            </w:r>
          </w:p>
          <w:p w14:paraId="7C32BE3A" w14:textId="77777777" w:rsidR="00667114" w:rsidRPr="00294392" w:rsidRDefault="00667114" w:rsidP="00667114">
            <w:pPr>
              <w:rPr>
                <w:rFonts w:cs="Arial"/>
                <w:sz w:val="22"/>
                <w:szCs w:val="22"/>
                <w:lang w:val="fr-FR"/>
              </w:rPr>
            </w:pPr>
            <w:r w:rsidRPr="00667114">
              <w:rPr>
                <w:rFonts w:cs="Arial"/>
                <w:sz w:val="22"/>
                <w:szCs w:val="22"/>
                <w:lang w:val="fr-FR"/>
              </w:rPr>
              <w:t>(Merci d’indiquer l’indicatif pays entre (xx))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C4B" w14:textId="77777777" w:rsidR="00667114" w:rsidRPr="00294392" w:rsidRDefault="00667114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67114" w:rsidRPr="00294392" w14:paraId="785016F9" w14:textId="77777777" w:rsidTr="00294392">
        <w:trPr>
          <w:trHeight w:val="4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740" w14:textId="77777777" w:rsidR="00667114" w:rsidRPr="00294392" w:rsidRDefault="00667114" w:rsidP="00294392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Courriel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155" w14:textId="77777777" w:rsidR="00667114" w:rsidRPr="00294392" w:rsidRDefault="00667114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32EC722D" w14:textId="77777777" w:rsidTr="00294392">
        <w:trPr>
          <w:trHeight w:val="4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3A48" w14:textId="77777777" w:rsidR="009C6F03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Date de naissanc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E51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7043780F" w14:textId="77777777" w:rsidTr="00294392">
        <w:trPr>
          <w:trHeight w:val="6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FCA" w14:textId="77777777" w:rsidR="009C6F03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Situation familial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13F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CC2E91" w14:paraId="241B2833" w14:textId="77777777" w:rsidTr="0029439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01F" w14:textId="77777777" w:rsidR="00CC1BAC" w:rsidRPr="00294392" w:rsidRDefault="00685019" w:rsidP="0078019C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Foncti</w:t>
            </w:r>
            <w:r w:rsidR="00D90D8C" w:rsidRPr="00294392">
              <w:rPr>
                <w:rFonts w:cs="Arial"/>
                <w:sz w:val="22"/>
                <w:szCs w:val="22"/>
                <w:lang w:val="fr-FR"/>
              </w:rPr>
              <w:t>on actuelle dans l’Association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 xml:space="preserve"> nationale</w:t>
            </w:r>
            <w:r w:rsidR="00667114">
              <w:rPr>
                <w:rFonts w:cs="Arial"/>
                <w:sz w:val="22"/>
                <w:szCs w:val="22"/>
                <w:lang w:val="fr-FR"/>
              </w:rPr>
              <w:t xml:space="preserve"> (</w:t>
            </w:r>
            <w:r w:rsidR="00667114" w:rsidRPr="00667114">
              <w:rPr>
                <w:rFonts w:cs="Arial"/>
                <w:i/>
                <w:sz w:val="20"/>
                <w:szCs w:val="22"/>
                <w:lang w:val="fr-FR"/>
              </w:rPr>
              <w:t>en cas d’élection, il est vivement conseillé de vous libérer de vos fonctions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C06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294392" w:rsidRPr="00CC2E91" w14:paraId="2104055C" w14:textId="77777777" w:rsidTr="00294392">
        <w:trPr>
          <w:trHeight w:val="8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416" w14:textId="77777777" w:rsidR="00294392" w:rsidRPr="00294392" w:rsidRDefault="00294392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 xml:space="preserve">Implication </w:t>
            </w:r>
            <w:r w:rsidR="0078019C">
              <w:rPr>
                <w:rFonts w:cs="Arial"/>
                <w:sz w:val="22"/>
                <w:szCs w:val="22"/>
                <w:lang w:val="fr-FR"/>
              </w:rPr>
              <w:t>et fonctions actuelle</w:t>
            </w:r>
            <w:r w:rsidR="00667114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 xml:space="preserve">dans une autre organisation/association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560" w14:textId="77777777" w:rsidR="00294392" w:rsidRPr="00294392" w:rsidRDefault="00294392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02DE0D69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24E59F6" w14:textId="77777777" w:rsidR="009C6F03" w:rsidRPr="00294392" w:rsidRDefault="00D90D8C" w:rsidP="003D5E3E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Etudes</w:t>
            </w:r>
          </w:p>
        </w:tc>
      </w:tr>
      <w:tr w:rsidR="009C6F03" w:rsidRPr="00294392" w14:paraId="1E80FAE3" w14:textId="77777777" w:rsidTr="00333DCC">
        <w:trPr>
          <w:trHeight w:val="10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1CDC" w14:textId="77777777" w:rsidR="009C6F03" w:rsidRPr="00294392" w:rsidRDefault="001F74F7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Cursus scolair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1BE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57489DCE" w14:textId="77777777" w:rsidTr="00294392">
        <w:trPr>
          <w:trHeight w:val="8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72B" w14:textId="77777777" w:rsidR="009C6F03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Langues parlées</w:t>
            </w:r>
            <w:r w:rsidR="00A7125B" w:rsidRPr="00294392">
              <w:rPr>
                <w:rFonts w:cs="Arial"/>
                <w:sz w:val="22"/>
                <w:szCs w:val="22"/>
                <w:lang w:val="fr-FR"/>
              </w:rPr>
              <w:t xml:space="preserve"> et écrite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903" w14:textId="77777777" w:rsidR="00294392" w:rsidRDefault="00294392" w:rsidP="00294392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16C67A25" w14:textId="37B28D87" w:rsidR="009C6F03" w:rsidRPr="00294392" w:rsidRDefault="00FA7F0D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noProof/>
                <w:sz w:val="22"/>
                <w:szCs w:val="22"/>
                <w:lang w:val="fr-FR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22C83C" wp14:editId="61DB5E03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40005</wp:posOffset>
                      </wp:positionV>
                      <wp:extent cx="114300" cy="142875"/>
                      <wp:effectExtent l="9525" t="12065" r="9525" b="6985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38F3A" w14:textId="118D6136" w:rsidR="00A7125B" w:rsidRDefault="00FA7F0D" w:rsidP="00A7125B">
                                  <w:r w:rsidRPr="00A7125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F3E844" wp14:editId="4CDE91D4">
                                        <wp:extent cx="6350" cy="6350"/>
                                        <wp:effectExtent l="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" cy="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2C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28.15pt;margin-top:3.15pt;width: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6mKQIAAFAEAAAOAAAAZHJzL2Uyb0RvYy54bWysVNtu2zAMfR+wfxD0vtjxkjY14hRdugwD&#10;ugvQ7gNkWbaFSaImKbG7ry8lp1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">
                      <v:textbox>
                        <w:txbxContent>
                          <w:p w14:paraId="27438F3A" w14:textId="118D6136" w:rsidR="00A7125B" w:rsidRDefault="00FA7F0D" w:rsidP="00A7125B">
                            <w:r w:rsidRPr="00A7125B">
                              <w:rPr>
                                <w:noProof/>
                              </w:rPr>
                              <w:drawing>
                                <wp:inline distT="0" distB="0" distL="0" distR="0" wp14:anchorId="56F3E844" wp14:editId="4CDE91D4">
                                  <wp:extent cx="6350" cy="635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392">
              <w:rPr>
                <w:rFonts w:cs="Arial"/>
                <w:noProof/>
                <w:sz w:val="22"/>
                <w:szCs w:val="22"/>
                <w:lang w:val="fr-FR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88DB9" wp14:editId="7264C68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0480</wp:posOffset>
                      </wp:positionV>
                      <wp:extent cx="114300" cy="142875"/>
                      <wp:effectExtent l="9525" t="12065" r="9525" b="698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A771C" w14:textId="640555D8" w:rsidR="00A7125B" w:rsidRDefault="00FA7F0D" w:rsidP="00A7125B">
                                  <w:r w:rsidRPr="00A7125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250F7" wp14:editId="1CFAFE95">
                                        <wp:extent cx="6350" cy="6350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" cy="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8DB9" id="Text Box 20" o:spid="_x0000_s1027" type="#_x0000_t202" style="position:absolute;margin-left:128.4pt;margin-top:2.4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">
                      <v:textbox>
                        <w:txbxContent>
                          <w:p w14:paraId="05CA771C" w14:textId="640555D8" w:rsidR="00A7125B" w:rsidRDefault="00FA7F0D" w:rsidP="00A7125B">
                            <w:r w:rsidRPr="00A7125B">
                              <w:rPr>
                                <w:noProof/>
                              </w:rPr>
                              <w:drawing>
                                <wp:inline distT="0" distB="0" distL="0" distR="0" wp14:anchorId="662250F7" wp14:editId="1CFAFE95">
                                  <wp:extent cx="6350" cy="635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392">
              <w:rPr>
                <w:rFonts w:cs="Arial"/>
                <w:noProof/>
                <w:sz w:val="22"/>
                <w:szCs w:val="22"/>
                <w:lang w:val="fr-FR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11C994" wp14:editId="2029DD6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0955</wp:posOffset>
                      </wp:positionV>
                      <wp:extent cx="114300" cy="142875"/>
                      <wp:effectExtent l="9525" t="12065" r="9525" b="698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61B16" w14:textId="77777777" w:rsidR="00A7125B" w:rsidRDefault="00A712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C994" id="Text Box 19" o:spid="_x0000_s1028" type="#_x0000_t202" style="position:absolute;margin-left:42.9pt;margin-top:1.65pt;width: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gYKw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">
                      <v:textbox>
                        <w:txbxContent>
                          <w:p w14:paraId="43161B16" w14:textId="77777777" w:rsidR="00A7125B" w:rsidRDefault="00A7125B"/>
                        </w:txbxContent>
                      </v:textbox>
                    </v:shape>
                  </w:pict>
                </mc:Fallback>
              </mc:AlternateContent>
            </w:r>
            <w:r w:rsidR="00A7125B" w:rsidRPr="00294392">
              <w:rPr>
                <w:rFonts w:cs="Arial"/>
                <w:sz w:val="22"/>
                <w:szCs w:val="22"/>
                <w:lang w:val="fr-FR"/>
              </w:rPr>
              <w:t xml:space="preserve">Anglais               français                   autre(s) </w:t>
            </w:r>
          </w:p>
        </w:tc>
      </w:tr>
      <w:tr w:rsidR="009C6F03" w:rsidRPr="00294392" w14:paraId="68C68B10" w14:textId="77777777" w:rsidTr="00667114">
        <w:trPr>
          <w:trHeight w:val="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2CD" w14:textId="77777777" w:rsidR="004E667A" w:rsidRPr="00294392" w:rsidRDefault="00685019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t>Connaissances informatiques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994" w14:textId="77777777" w:rsidR="009C6F03" w:rsidRPr="00294392" w:rsidRDefault="009C6F03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464DF" w:rsidRPr="00CC2E91" w14:paraId="67B039C2" w14:textId="77777777" w:rsidTr="00667114">
        <w:trPr>
          <w:trHeight w:val="56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F06" w14:textId="77777777" w:rsidR="00967FF6" w:rsidRPr="00294392" w:rsidRDefault="006464DF" w:rsidP="00294392">
            <w:pPr>
              <w:rPr>
                <w:rFonts w:cs="Arial"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sz w:val="22"/>
                <w:szCs w:val="22"/>
                <w:lang w:val="fr-FR"/>
              </w:rPr>
              <w:lastRenderedPageBreak/>
              <w:t>Connaissance</w:t>
            </w:r>
            <w:r w:rsidR="00F370C6" w:rsidRPr="00294392">
              <w:rPr>
                <w:rFonts w:cs="Arial"/>
                <w:sz w:val="22"/>
                <w:szCs w:val="22"/>
                <w:lang w:val="fr-FR"/>
              </w:rPr>
              <w:t>s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333DCC">
              <w:rPr>
                <w:rFonts w:cs="Arial"/>
                <w:sz w:val="22"/>
                <w:szCs w:val="22"/>
                <w:lang w:val="fr-FR"/>
              </w:rPr>
              <w:t xml:space="preserve">en gestion de </w:t>
            </w:r>
            <w:r w:rsidRPr="00294392">
              <w:rPr>
                <w:rFonts w:cs="Arial"/>
                <w:sz w:val="22"/>
                <w:szCs w:val="22"/>
                <w:lang w:val="fr-FR"/>
              </w:rPr>
              <w:t>site internet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679" w14:textId="77777777" w:rsidR="006464DF" w:rsidRPr="00294392" w:rsidRDefault="006464DF" w:rsidP="003D5E3E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9C6F03" w:rsidRPr="00294392" w14:paraId="42119572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EA4C474" w14:textId="77777777" w:rsidR="009C6F03" w:rsidRPr="00294392" w:rsidRDefault="00685019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Expérience professionnelle</w:t>
            </w:r>
          </w:p>
        </w:tc>
      </w:tr>
      <w:tr w:rsidR="009C6F03" w:rsidRPr="00294392" w14:paraId="6D1F4FB3" w14:textId="7777777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145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6A007926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2F3492C7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0EEFAC52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1BB278F8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28D777E5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9C6F03" w:rsidRPr="00294392" w14:paraId="1BD04DBD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41791E" w14:textId="77777777" w:rsidR="009C6F03" w:rsidRPr="00294392" w:rsidRDefault="00685019" w:rsidP="00685019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 xml:space="preserve">CV </w:t>
            </w:r>
            <w:r w:rsidR="009C6F03" w:rsidRPr="00294392">
              <w:rPr>
                <w:rFonts w:cs="Arial"/>
                <w:b/>
                <w:sz w:val="22"/>
                <w:szCs w:val="22"/>
                <w:lang w:val="fr-FR"/>
              </w:rPr>
              <w:t>Scout/Guid</w:t>
            </w: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e</w:t>
            </w:r>
            <w:r w:rsidR="009C6F03" w:rsidRPr="00294392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9C6F03" w:rsidRPr="00294392" w14:paraId="0D89A0A8" w14:textId="77777777" w:rsidTr="00294392">
        <w:trPr>
          <w:trHeight w:val="162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D56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26C91F45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0CC1684C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72CAD0FF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69C0B8FA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21852FDB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9C6F03" w:rsidRPr="00CC2E91" w14:paraId="3174225E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E4F411" w14:textId="77777777" w:rsidR="009C6F03" w:rsidRPr="00294392" w:rsidRDefault="00685019" w:rsidP="00294392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Activités communautaires</w:t>
            </w:r>
            <w:r w:rsidR="00D90D8C" w:rsidRPr="00294392">
              <w:rPr>
                <w:rFonts w:cs="Arial"/>
                <w:b/>
                <w:sz w:val="22"/>
                <w:szCs w:val="22"/>
                <w:lang w:val="fr-FR"/>
              </w:rPr>
              <w:t xml:space="preserve">, bénévolat, </w:t>
            </w:r>
            <w:r w:rsidR="00294392">
              <w:rPr>
                <w:rFonts w:cs="Arial"/>
                <w:b/>
                <w:sz w:val="22"/>
                <w:szCs w:val="22"/>
                <w:lang w:val="fr-FR"/>
              </w:rPr>
              <w:t>loisir</w:t>
            </w:r>
            <w:r w:rsidR="00D90D8C" w:rsidRPr="00294392">
              <w:rPr>
                <w:rFonts w:cs="Arial"/>
                <w:b/>
                <w:sz w:val="22"/>
                <w:szCs w:val="22"/>
                <w:lang w:val="fr-FR"/>
              </w:rPr>
              <w:t xml:space="preserve">s, </w:t>
            </w:r>
            <w:r w:rsidR="00294392" w:rsidRPr="00294392">
              <w:rPr>
                <w:rFonts w:cs="Arial"/>
                <w:b/>
                <w:sz w:val="22"/>
                <w:szCs w:val="22"/>
                <w:lang w:val="fr-FR"/>
              </w:rPr>
              <w:t>etc.</w:t>
            </w:r>
          </w:p>
        </w:tc>
      </w:tr>
      <w:tr w:rsidR="009C6F03" w:rsidRPr="00CC2E91" w14:paraId="2872C3BF" w14:textId="77777777" w:rsidTr="00294392">
        <w:trPr>
          <w:trHeight w:val="172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318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61B5CC7A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16725F95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3CC982E3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19AF1B4E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6DB734D5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4E667A" w:rsidRPr="00294392" w14:paraId="14F30F03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5CC2D4F" w14:textId="77777777" w:rsidR="004E667A" w:rsidRPr="00294392" w:rsidRDefault="00333DCC" w:rsidP="005C1FA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Compétences </w:t>
            </w:r>
          </w:p>
        </w:tc>
      </w:tr>
      <w:tr w:rsidR="00D41D26" w:rsidRPr="00294392" w14:paraId="685515CD" w14:textId="77777777" w:rsidTr="00761BC5">
        <w:trPr>
          <w:trHeight w:val="1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A18" w14:textId="77777777" w:rsidR="00D41D26" w:rsidRPr="00294392" w:rsidRDefault="00D41D26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4DB3085F" w14:textId="77777777" w:rsidR="00D41D26" w:rsidRPr="00294392" w:rsidRDefault="00D41D26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C047C7" w:rsidRPr="00294392" w14:paraId="626C1A0B" w14:textId="77777777" w:rsidTr="00C047C7">
        <w:trPr>
          <w:trHeight w:val="75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9154BA" w14:textId="28D0EE92" w:rsidR="00C047C7" w:rsidRPr="00294392" w:rsidRDefault="00C047C7" w:rsidP="00C047C7">
            <w:pPr>
              <w:rPr>
                <w:rFonts w:cs="Arial"/>
                <w:sz w:val="22"/>
                <w:szCs w:val="22"/>
                <w:lang w:val="fr-FR"/>
              </w:rPr>
            </w:pPr>
            <w:r w:rsidRPr="00C047C7">
              <w:rPr>
                <w:rFonts w:cs="Arial"/>
                <w:b/>
                <w:bCs/>
                <w:sz w:val="22"/>
                <w:szCs w:val="22"/>
                <w:lang w:val="fr-FR"/>
              </w:rPr>
              <w:t>Quelle équipe du COMM souhaiteriez-vous intégrer ? 2 choix maximum</w:t>
            </w:r>
          </w:p>
        </w:tc>
      </w:tr>
      <w:tr w:rsidR="00C047C7" w:rsidRPr="00294392" w14:paraId="27DFD88A" w14:textId="77777777" w:rsidTr="00E07431">
        <w:trPr>
          <w:trHeight w:val="75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CAA" w14:textId="2E8FE3B2" w:rsidR="00FA7F0D" w:rsidRPr="00583917" w:rsidRDefault="00FA7F0D" w:rsidP="00FA7F0D">
            <w:pPr>
              <w:suppressAutoHyphens/>
              <w:rPr>
                <w:rFonts w:cs="Arial"/>
                <w:sz w:val="22"/>
                <w:szCs w:val="22"/>
                <w:lang w:val="fr-FR" w:eastAsia="ar-SA"/>
              </w:rPr>
            </w:pPr>
            <w:r w:rsidRPr="00583917">
              <w:rPr>
                <w:rFonts w:ascii="Segoe UI Symbol" w:eastAsia="MS Gothic" w:hAnsi="Segoe UI Symbol" w:cs="Segoe UI Symbol" w:hint="eastAsia"/>
                <w:lang w:val="fr-FR" w:eastAsia="ar-SA"/>
              </w:rPr>
              <w:t>☐</w:t>
            </w:r>
            <w:r w:rsidRPr="00583917">
              <w:rPr>
                <w:rFonts w:cs="Arial"/>
                <w:lang w:val="fr-FR" w:eastAsia="ar-SA"/>
              </w:rPr>
              <w:t xml:space="preserve"> </w:t>
            </w:r>
            <w:r w:rsidRPr="00583917">
              <w:rPr>
                <w:rFonts w:cs="Arial"/>
                <w:sz w:val="22"/>
                <w:szCs w:val="22"/>
                <w:lang w:val="fr-FR" w:eastAsia="ar-SA"/>
              </w:rPr>
              <w:t>Finance</w:t>
            </w:r>
            <w:r w:rsidR="00142A8D">
              <w:rPr>
                <w:rFonts w:cs="Arial"/>
                <w:sz w:val="22"/>
                <w:szCs w:val="22"/>
                <w:lang w:val="fr-FR" w:eastAsia="ar-SA"/>
              </w:rPr>
              <w:t>s</w:t>
            </w:r>
          </w:p>
          <w:p w14:paraId="0068FE9F" w14:textId="3C486A8E" w:rsidR="00FA7F0D" w:rsidRPr="00583917" w:rsidRDefault="00FA7F0D" w:rsidP="00FA7F0D">
            <w:pPr>
              <w:suppressAutoHyphens/>
              <w:rPr>
                <w:rFonts w:cs="Arial"/>
                <w:sz w:val="22"/>
                <w:szCs w:val="22"/>
                <w:lang w:val="fr-FR" w:eastAsia="ar-SA"/>
              </w:rPr>
            </w:pPr>
            <w:r w:rsidRPr="00583917">
              <w:rPr>
                <w:rFonts w:ascii="Segoe UI Symbol" w:eastAsia="MS Gothic" w:hAnsi="Segoe UI Symbol" w:cs="Segoe UI Symbol" w:hint="eastAsia"/>
                <w:sz w:val="22"/>
                <w:szCs w:val="22"/>
                <w:lang w:val="fr-FR" w:eastAsia="ar-SA"/>
              </w:rPr>
              <w:t>☐</w:t>
            </w:r>
            <w:r w:rsidRPr="00583917">
              <w:rPr>
                <w:rFonts w:cs="Arial"/>
                <w:sz w:val="22"/>
                <w:szCs w:val="22"/>
                <w:lang w:val="fr-FR" w:eastAsia="ar-SA"/>
              </w:rPr>
              <w:t xml:space="preserve"> </w:t>
            </w:r>
            <w:r w:rsidR="00EF1C72" w:rsidRPr="00583917">
              <w:rPr>
                <w:rFonts w:cs="Arial"/>
                <w:sz w:val="22"/>
                <w:szCs w:val="22"/>
                <w:lang w:val="fr-FR" w:eastAsia="ar-SA"/>
              </w:rPr>
              <w:t>Juridique</w:t>
            </w:r>
          </w:p>
          <w:p w14:paraId="56FCCCB6" w14:textId="087AA19E" w:rsidR="00FA7F0D" w:rsidRPr="00583917" w:rsidRDefault="00FA7F0D" w:rsidP="00FA7F0D">
            <w:pPr>
              <w:suppressAutoHyphens/>
              <w:rPr>
                <w:rFonts w:cs="Arial"/>
                <w:sz w:val="22"/>
                <w:szCs w:val="22"/>
                <w:lang w:val="fr-FR" w:eastAsia="ar-SA"/>
              </w:rPr>
            </w:pPr>
            <w:r w:rsidRPr="00583917">
              <w:rPr>
                <w:rFonts w:ascii="Segoe UI Symbol" w:eastAsia="MS Gothic" w:hAnsi="Segoe UI Symbol" w:cs="Segoe UI Symbol" w:hint="eastAsia"/>
                <w:sz w:val="22"/>
                <w:szCs w:val="22"/>
                <w:lang w:val="fr-FR" w:eastAsia="ar-SA"/>
              </w:rPr>
              <w:t>☐</w:t>
            </w:r>
            <w:r w:rsidRPr="00583917">
              <w:rPr>
                <w:rFonts w:cs="Arial"/>
                <w:sz w:val="22"/>
                <w:szCs w:val="22"/>
                <w:lang w:val="fr-FR" w:eastAsia="ar-SA"/>
              </w:rPr>
              <w:t xml:space="preserve"> </w:t>
            </w:r>
            <w:r w:rsidR="00142A8D">
              <w:rPr>
                <w:rFonts w:cs="Arial"/>
                <w:sz w:val="22"/>
                <w:szCs w:val="22"/>
                <w:lang w:val="fr-FR" w:eastAsia="ar-SA"/>
              </w:rPr>
              <w:t>RP et communication</w:t>
            </w:r>
          </w:p>
          <w:p w14:paraId="3B464FBD" w14:textId="412CACDE" w:rsidR="00FA7F0D" w:rsidRPr="00583917" w:rsidRDefault="00FA7F0D" w:rsidP="00FA7F0D">
            <w:pPr>
              <w:suppressAutoHyphens/>
              <w:rPr>
                <w:rFonts w:cs="Arial"/>
                <w:sz w:val="22"/>
                <w:szCs w:val="22"/>
                <w:lang w:val="fr-FR" w:eastAsia="ar-SA"/>
              </w:rPr>
            </w:pPr>
            <w:r w:rsidRPr="00583917">
              <w:rPr>
                <w:rFonts w:ascii="Segoe UI Symbol" w:eastAsia="MS Gothic" w:hAnsi="Segoe UI Symbol" w:cs="Segoe UI Symbol" w:hint="eastAsia"/>
                <w:sz w:val="22"/>
                <w:szCs w:val="22"/>
                <w:lang w:val="fr-FR" w:eastAsia="ar-SA"/>
              </w:rPr>
              <w:t>☐</w:t>
            </w:r>
            <w:r w:rsidRPr="00583917">
              <w:rPr>
                <w:rFonts w:cs="Arial"/>
                <w:sz w:val="22"/>
                <w:szCs w:val="22"/>
                <w:lang w:val="fr-FR" w:eastAsia="ar-SA"/>
              </w:rPr>
              <w:t xml:space="preserve"> Projets</w:t>
            </w:r>
          </w:p>
          <w:p w14:paraId="136DE3EC" w14:textId="3EAF61C6" w:rsidR="00FA7F0D" w:rsidRPr="00583917" w:rsidRDefault="00FA7F0D" w:rsidP="00FA7F0D">
            <w:pPr>
              <w:suppressAutoHyphens/>
              <w:rPr>
                <w:rFonts w:cs="Arial"/>
                <w:sz w:val="22"/>
                <w:szCs w:val="22"/>
                <w:lang w:val="fr-FR" w:eastAsia="ar-SA"/>
              </w:rPr>
            </w:pPr>
            <w:r w:rsidRPr="00583917">
              <w:rPr>
                <w:rFonts w:ascii="Segoe UI Symbol" w:eastAsia="MS Gothic" w:hAnsi="Segoe UI Symbol" w:cs="Segoe UI Symbol" w:hint="eastAsia"/>
                <w:sz w:val="22"/>
                <w:szCs w:val="22"/>
                <w:lang w:val="fr-FR" w:eastAsia="ar-SA"/>
              </w:rPr>
              <w:t>☐</w:t>
            </w:r>
            <w:r w:rsidRPr="00583917">
              <w:rPr>
                <w:rFonts w:cs="Arial"/>
                <w:sz w:val="22"/>
                <w:szCs w:val="22"/>
                <w:lang w:val="fr-FR" w:eastAsia="ar-SA"/>
              </w:rPr>
              <w:t xml:space="preserve"> </w:t>
            </w:r>
            <w:r w:rsidR="00142A8D">
              <w:rPr>
                <w:rFonts w:cs="Arial"/>
                <w:sz w:val="22"/>
                <w:szCs w:val="22"/>
                <w:lang w:val="fr-FR" w:eastAsia="ar-SA"/>
              </w:rPr>
              <w:t>Partenariat</w:t>
            </w:r>
          </w:p>
          <w:p w14:paraId="79CD9B8A" w14:textId="22258C5A" w:rsidR="00FA7F0D" w:rsidRPr="00FA7F0D" w:rsidRDefault="00FA7F0D" w:rsidP="00FA7F0D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FA7F0D">
              <w:rPr>
                <w:rFonts w:ascii="Segoe UI Symbol" w:eastAsia="MS Gothic" w:hAnsi="Segoe UI Symbol" w:cs="Segoe UI Symbol" w:hint="eastAsia"/>
                <w:sz w:val="22"/>
                <w:szCs w:val="22"/>
                <w:lang w:eastAsia="ar-SA"/>
              </w:rPr>
              <w:t>☐</w:t>
            </w:r>
            <w:r w:rsidRPr="00FA7F0D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142A8D">
              <w:rPr>
                <w:rFonts w:cs="Arial"/>
                <w:sz w:val="22"/>
                <w:szCs w:val="22"/>
                <w:lang w:eastAsia="ar-SA"/>
              </w:rPr>
              <w:t xml:space="preserve">Soutien au Bureau </w:t>
            </w:r>
            <w:proofErr w:type="spellStart"/>
            <w:r w:rsidR="00142A8D">
              <w:rPr>
                <w:rFonts w:cs="Arial"/>
                <w:sz w:val="22"/>
                <w:szCs w:val="22"/>
                <w:lang w:eastAsia="ar-SA"/>
              </w:rPr>
              <w:t>mondial</w:t>
            </w:r>
            <w:proofErr w:type="spellEnd"/>
          </w:p>
          <w:p w14:paraId="420729EA" w14:textId="77777777" w:rsidR="00C047C7" w:rsidRPr="00C047C7" w:rsidRDefault="00C047C7" w:rsidP="004E667A">
            <w:pPr>
              <w:rPr>
                <w:rFonts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9C6F03" w:rsidRPr="00CC2E91" w14:paraId="12AB1864" w14:textId="77777777" w:rsidTr="0084272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82FF3DB" w14:textId="77777777" w:rsidR="009C6F03" w:rsidRPr="00294392" w:rsidRDefault="00D90D8C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294392">
              <w:rPr>
                <w:rFonts w:cs="Arial"/>
                <w:b/>
                <w:sz w:val="22"/>
                <w:szCs w:val="22"/>
                <w:lang w:val="fr-FR"/>
              </w:rPr>
              <w:t>Divers</w:t>
            </w:r>
            <w:r w:rsidR="00333DCC">
              <w:rPr>
                <w:rFonts w:cs="Arial"/>
                <w:b/>
                <w:sz w:val="22"/>
                <w:szCs w:val="22"/>
                <w:lang w:val="fr-FR"/>
              </w:rPr>
              <w:t xml:space="preserve"> (vos objectifs, votre vision</w:t>
            </w:r>
            <w:r w:rsidR="00294392">
              <w:rPr>
                <w:rFonts w:cs="Arial"/>
                <w:b/>
                <w:sz w:val="22"/>
                <w:szCs w:val="22"/>
                <w:lang w:val="fr-FR"/>
              </w:rPr>
              <w:t xml:space="preserve"> etc.)</w:t>
            </w:r>
          </w:p>
        </w:tc>
      </w:tr>
      <w:tr w:rsidR="009C6F03" w:rsidRPr="00CC2E91" w14:paraId="0519786D" w14:textId="7777777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328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397EA6DF" w14:textId="3B0F87CD" w:rsidR="009C6F03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5DD99E82" w14:textId="77777777" w:rsidR="00583917" w:rsidRPr="00294392" w:rsidRDefault="00583917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4AD48C68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571B51FD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  <w:p w14:paraId="4E253971" w14:textId="77777777" w:rsidR="009C6F03" w:rsidRPr="00294392" w:rsidRDefault="009C6F03" w:rsidP="003D5E3E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</w:tbl>
    <w:p w14:paraId="3D2D8EF1" w14:textId="77777777" w:rsidR="009C6F03" w:rsidRPr="00294392" w:rsidRDefault="009C6F03" w:rsidP="009C6F03">
      <w:pPr>
        <w:rPr>
          <w:rFonts w:cs="Arial"/>
          <w:sz w:val="4"/>
          <w:szCs w:val="22"/>
          <w:lang w:val="fr-FR"/>
        </w:rPr>
      </w:pPr>
    </w:p>
    <w:p w14:paraId="17D186E0" w14:textId="77777777" w:rsidR="009C6F03" w:rsidRPr="00667114" w:rsidRDefault="00814460" w:rsidP="009C6F03">
      <w:pPr>
        <w:spacing w:line="320" w:lineRule="exact"/>
        <w:rPr>
          <w:rFonts w:cs="Arial"/>
          <w:sz w:val="20"/>
          <w:szCs w:val="22"/>
          <w:lang w:val="fr-FR"/>
        </w:rPr>
      </w:pPr>
      <w:r w:rsidRPr="00667114">
        <w:rPr>
          <w:rFonts w:cs="Arial"/>
          <w:sz w:val="20"/>
          <w:szCs w:val="22"/>
          <w:lang w:val="fr-FR"/>
        </w:rPr>
        <w:t>Date :</w:t>
      </w:r>
      <w:r w:rsidR="009C6F03" w:rsidRPr="00667114">
        <w:rPr>
          <w:rFonts w:cs="Arial"/>
          <w:sz w:val="20"/>
          <w:szCs w:val="22"/>
          <w:lang w:val="fr-FR"/>
        </w:rPr>
        <w:t xml:space="preserve"> </w:t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</w:r>
      <w:r w:rsidR="009C6F03" w:rsidRPr="00667114">
        <w:rPr>
          <w:rFonts w:cs="Arial"/>
          <w:sz w:val="20"/>
          <w:szCs w:val="22"/>
          <w:lang w:val="fr-FR"/>
        </w:rPr>
        <w:tab/>
        <w:t>Date:</w:t>
      </w:r>
    </w:p>
    <w:p w14:paraId="5C2FF240" w14:textId="77777777" w:rsidR="009C6F03" w:rsidRPr="00667114" w:rsidRDefault="009C6F03" w:rsidP="009C6F03">
      <w:pPr>
        <w:rPr>
          <w:rFonts w:cs="Arial"/>
          <w:szCs w:val="22"/>
          <w:lang w:val="fr-FR"/>
        </w:rPr>
      </w:pPr>
    </w:p>
    <w:p w14:paraId="366D67E7" w14:textId="77777777" w:rsidR="00667114" w:rsidRDefault="009C6F03" w:rsidP="009C6F03">
      <w:pPr>
        <w:rPr>
          <w:rFonts w:cs="Arial"/>
          <w:sz w:val="22"/>
          <w:szCs w:val="22"/>
          <w:lang w:val="fr-FR"/>
        </w:rPr>
      </w:pPr>
      <w:r w:rsidRPr="00294392">
        <w:rPr>
          <w:rFonts w:cs="Arial"/>
          <w:sz w:val="22"/>
          <w:szCs w:val="22"/>
          <w:lang w:val="fr-FR"/>
        </w:rPr>
        <w:t>______________________________________     __________________________________</w:t>
      </w:r>
    </w:p>
    <w:p w14:paraId="1E37DCEA" w14:textId="77777777" w:rsidR="002C57DF" w:rsidRPr="00294392" w:rsidRDefault="00685019" w:rsidP="00645D90">
      <w:pPr>
        <w:rPr>
          <w:b/>
          <w:sz w:val="20"/>
          <w:szCs w:val="20"/>
          <w:lang w:val="fr-FR"/>
        </w:rPr>
      </w:pPr>
      <w:r w:rsidRPr="00294392">
        <w:rPr>
          <w:rFonts w:cs="Arial"/>
          <w:sz w:val="20"/>
          <w:szCs w:val="20"/>
          <w:lang w:val="fr-FR"/>
        </w:rPr>
        <w:lastRenderedPageBreak/>
        <w:t xml:space="preserve">Signature du </w:t>
      </w:r>
      <w:r w:rsidR="00D90D8C" w:rsidRPr="00294392">
        <w:rPr>
          <w:rFonts w:cs="Arial"/>
          <w:sz w:val="20"/>
          <w:szCs w:val="20"/>
          <w:lang w:val="fr-FR"/>
        </w:rPr>
        <w:t xml:space="preserve">(de la) </w:t>
      </w:r>
      <w:r w:rsidRPr="00294392">
        <w:rPr>
          <w:rFonts w:cs="Arial"/>
          <w:sz w:val="20"/>
          <w:szCs w:val="20"/>
          <w:lang w:val="fr-FR"/>
        </w:rPr>
        <w:t>candidat</w:t>
      </w:r>
      <w:r w:rsidR="00D90D8C" w:rsidRPr="00294392">
        <w:rPr>
          <w:rFonts w:cs="Arial"/>
          <w:sz w:val="20"/>
          <w:szCs w:val="20"/>
          <w:lang w:val="fr-FR"/>
        </w:rPr>
        <w:t>(e)</w:t>
      </w:r>
      <w:r w:rsidR="009C6F03" w:rsidRPr="00294392">
        <w:rPr>
          <w:rFonts w:cs="Arial"/>
          <w:sz w:val="20"/>
          <w:szCs w:val="20"/>
          <w:lang w:val="fr-FR"/>
        </w:rPr>
        <w:tab/>
      </w:r>
      <w:r w:rsidR="009C6F03" w:rsidRPr="00294392">
        <w:rPr>
          <w:rFonts w:cs="Arial"/>
          <w:sz w:val="20"/>
          <w:szCs w:val="20"/>
          <w:lang w:val="fr-FR"/>
        </w:rPr>
        <w:tab/>
      </w:r>
      <w:r w:rsidR="009C6F03" w:rsidRPr="00294392">
        <w:rPr>
          <w:rFonts w:cs="Arial"/>
          <w:sz w:val="20"/>
          <w:szCs w:val="20"/>
          <w:lang w:val="fr-FR"/>
        </w:rPr>
        <w:tab/>
      </w:r>
      <w:r w:rsidR="009C6F03" w:rsidRPr="00294392">
        <w:rPr>
          <w:rFonts w:cs="Arial"/>
          <w:sz w:val="20"/>
          <w:szCs w:val="20"/>
          <w:lang w:val="fr-FR"/>
        </w:rPr>
        <w:tab/>
        <w:t xml:space="preserve">Signature </w:t>
      </w:r>
      <w:r w:rsidRPr="00294392">
        <w:rPr>
          <w:rFonts w:cs="Arial"/>
          <w:sz w:val="20"/>
          <w:szCs w:val="20"/>
          <w:lang w:val="fr-FR"/>
        </w:rPr>
        <w:t xml:space="preserve">du </w:t>
      </w:r>
      <w:r w:rsidR="00D90D8C" w:rsidRPr="00294392">
        <w:rPr>
          <w:rFonts w:cs="Arial"/>
          <w:sz w:val="20"/>
          <w:szCs w:val="20"/>
          <w:lang w:val="fr-FR"/>
        </w:rPr>
        <w:t xml:space="preserve">(de la) </w:t>
      </w:r>
      <w:r w:rsidRPr="00294392">
        <w:rPr>
          <w:rFonts w:cs="Arial"/>
          <w:sz w:val="20"/>
          <w:szCs w:val="20"/>
          <w:lang w:val="fr-FR"/>
        </w:rPr>
        <w:t>Président</w:t>
      </w:r>
      <w:r w:rsidR="00D90D8C" w:rsidRPr="00294392">
        <w:rPr>
          <w:rFonts w:cs="Arial"/>
          <w:sz w:val="20"/>
          <w:szCs w:val="20"/>
          <w:lang w:val="fr-FR"/>
        </w:rPr>
        <w:t>(e)</w:t>
      </w:r>
      <w:r w:rsidRPr="00294392">
        <w:rPr>
          <w:rFonts w:cs="Arial"/>
          <w:sz w:val="20"/>
          <w:szCs w:val="20"/>
          <w:lang w:val="fr-FR"/>
        </w:rPr>
        <w:t xml:space="preserve"> </w:t>
      </w:r>
      <w:r w:rsidR="009C6F03" w:rsidRPr="00294392">
        <w:rPr>
          <w:rFonts w:cs="Arial"/>
          <w:sz w:val="20"/>
          <w:szCs w:val="20"/>
          <w:lang w:val="fr-FR"/>
        </w:rPr>
        <w:t>National</w:t>
      </w:r>
      <w:r w:rsidR="00D90D8C" w:rsidRPr="00294392">
        <w:rPr>
          <w:rFonts w:cs="Arial"/>
          <w:sz w:val="20"/>
          <w:szCs w:val="20"/>
          <w:lang w:val="fr-FR"/>
        </w:rPr>
        <w:t>(e)</w:t>
      </w:r>
      <w:r w:rsidR="009C6F03" w:rsidRPr="00294392">
        <w:rPr>
          <w:rFonts w:cs="Arial"/>
          <w:sz w:val="20"/>
          <w:szCs w:val="20"/>
          <w:lang w:val="fr-FR"/>
        </w:rPr>
        <w:t xml:space="preserve"> </w:t>
      </w:r>
      <w:r w:rsidRPr="00294392">
        <w:rPr>
          <w:rFonts w:cs="Arial"/>
          <w:sz w:val="20"/>
          <w:szCs w:val="20"/>
          <w:lang w:val="fr-FR"/>
        </w:rPr>
        <w:t xml:space="preserve">de </w:t>
      </w:r>
      <w:r w:rsidR="00F370C6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="00D90D8C" w:rsidRPr="00294392">
        <w:rPr>
          <w:rFonts w:cs="Arial"/>
          <w:sz w:val="20"/>
          <w:szCs w:val="20"/>
          <w:lang w:val="fr-FR"/>
        </w:rPr>
        <w:tab/>
      </w:r>
      <w:r w:rsidRPr="00294392">
        <w:rPr>
          <w:rFonts w:cs="Arial"/>
          <w:sz w:val="20"/>
          <w:szCs w:val="20"/>
          <w:lang w:val="fr-FR"/>
        </w:rPr>
        <w:t>l’A</w:t>
      </w:r>
      <w:r w:rsidR="009C6F03" w:rsidRPr="00294392">
        <w:rPr>
          <w:rFonts w:cs="Arial"/>
          <w:sz w:val="20"/>
          <w:szCs w:val="20"/>
          <w:lang w:val="fr-FR"/>
        </w:rPr>
        <w:t>NSG</w:t>
      </w:r>
    </w:p>
    <w:sectPr w:rsidR="002C57DF" w:rsidRPr="00294392" w:rsidSect="006464DF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709" w:footer="40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E695" w14:textId="77777777" w:rsidR="00157D40" w:rsidRDefault="00157D40">
      <w:r>
        <w:separator/>
      </w:r>
    </w:p>
  </w:endnote>
  <w:endnote w:type="continuationSeparator" w:id="0">
    <w:p w14:paraId="5D2DF0EA" w14:textId="77777777" w:rsidR="00157D40" w:rsidRDefault="001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9738" w14:textId="77777777" w:rsidR="00B92A9A" w:rsidRDefault="00B92A9A">
    <w:pPr>
      <w:pStyle w:val="Footer"/>
      <w:pBdr>
        <w:bottom w:val="single" w:sz="6" w:space="1" w:color="auto"/>
      </w:pBdr>
      <w:rPr>
        <w:rFonts w:ascii="Century" w:hAnsi="Century"/>
        <w:sz w:val="16"/>
        <w:szCs w:val="16"/>
        <w:lang w:val="en-US"/>
      </w:rPr>
    </w:pPr>
  </w:p>
  <w:p w14:paraId="3C570A6C" w14:textId="5B6AD039" w:rsidR="00BB0AB5" w:rsidRPr="00685019" w:rsidRDefault="008F226C" w:rsidP="00984D58">
    <w:pPr>
      <w:pStyle w:val="Footer"/>
      <w:jc w:val="center"/>
      <w:rPr>
        <w:rFonts w:cs="Arial"/>
        <w:sz w:val="18"/>
        <w:szCs w:val="18"/>
        <w:lang w:val="fr-BE"/>
      </w:rPr>
    </w:pPr>
    <w:r w:rsidRPr="00685019">
      <w:rPr>
        <w:rFonts w:cs="Arial"/>
        <w:sz w:val="18"/>
        <w:szCs w:val="18"/>
        <w:lang w:val="fr-BE"/>
      </w:rPr>
      <w:t>Circula</w:t>
    </w:r>
    <w:r w:rsidR="00685019" w:rsidRPr="00685019">
      <w:rPr>
        <w:rFonts w:cs="Arial"/>
        <w:sz w:val="18"/>
        <w:szCs w:val="18"/>
        <w:lang w:val="fr-BE"/>
      </w:rPr>
      <w:t>i</w:t>
    </w:r>
    <w:r w:rsidRPr="00685019">
      <w:rPr>
        <w:rFonts w:cs="Arial"/>
        <w:sz w:val="18"/>
        <w:szCs w:val="18"/>
        <w:lang w:val="fr-BE"/>
      </w:rPr>
      <w:t>r</w:t>
    </w:r>
    <w:r w:rsidR="00685019" w:rsidRPr="00685019">
      <w:rPr>
        <w:rFonts w:cs="Arial"/>
        <w:sz w:val="18"/>
        <w:szCs w:val="18"/>
        <w:lang w:val="fr-BE"/>
      </w:rPr>
      <w:t>e</w:t>
    </w:r>
    <w:r w:rsidRPr="00685019">
      <w:rPr>
        <w:rFonts w:cs="Arial"/>
        <w:sz w:val="18"/>
        <w:szCs w:val="18"/>
        <w:lang w:val="fr-BE"/>
      </w:rPr>
      <w:t xml:space="preserve"> 04</w:t>
    </w:r>
    <w:r w:rsidR="00685019" w:rsidRPr="00685019">
      <w:rPr>
        <w:rFonts w:cs="Arial"/>
        <w:sz w:val="18"/>
        <w:szCs w:val="18"/>
        <w:lang w:val="fr-BE"/>
      </w:rPr>
      <w:t>B</w:t>
    </w:r>
    <w:r w:rsidRPr="00685019">
      <w:rPr>
        <w:rFonts w:cs="Arial"/>
        <w:sz w:val="18"/>
        <w:szCs w:val="18"/>
        <w:lang w:val="fr-BE"/>
      </w:rPr>
      <w:t xml:space="preserve"> </w:t>
    </w:r>
    <w:r w:rsidR="00685019" w:rsidRPr="00685019">
      <w:rPr>
        <w:rFonts w:cs="Arial"/>
        <w:sz w:val="18"/>
        <w:szCs w:val="18"/>
        <w:lang w:val="fr-BE"/>
      </w:rPr>
      <w:t>FORMULAIRE DE CANDIDATURE AU COM</w:t>
    </w:r>
    <w:r w:rsidR="00D90D8C">
      <w:rPr>
        <w:rFonts w:cs="Arial"/>
        <w:sz w:val="18"/>
        <w:szCs w:val="18"/>
        <w:lang w:val="fr-BE"/>
      </w:rPr>
      <w:t>M</w:t>
    </w:r>
    <w:r w:rsidR="00265124" w:rsidRPr="00685019">
      <w:rPr>
        <w:rFonts w:cs="Arial"/>
        <w:sz w:val="18"/>
        <w:szCs w:val="18"/>
        <w:lang w:val="fr-BE"/>
      </w:rPr>
      <w:t xml:space="preserve">, </w:t>
    </w:r>
    <w:r w:rsidR="00333DCC">
      <w:rPr>
        <w:rFonts w:cs="Arial"/>
        <w:sz w:val="18"/>
        <w:szCs w:val="18"/>
        <w:lang w:val="fr-BE"/>
      </w:rPr>
      <w:t>1</w:t>
    </w:r>
    <w:r w:rsidR="007C48DC">
      <w:rPr>
        <w:rFonts w:cs="Arial"/>
        <w:sz w:val="18"/>
        <w:szCs w:val="18"/>
        <w:lang w:val="fr-BE"/>
      </w:rPr>
      <w:t xml:space="preserve">7 </w:t>
    </w:r>
    <w:r w:rsidR="00CC2E91">
      <w:rPr>
        <w:rFonts w:cs="Arial"/>
        <w:sz w:val="18"/>
        <w:szCs w:val="18"/>
        <w:lang w:val="fr-BE"/>
      </w:rPr>
      <w:t>mai 2021</w:t>
    </w:r>
  </w:p>
  <w:p w14:paraId="7237AB38" w14:textId="70661974" w:rsidR="00B92A9A" w:rsidRPr="00685019" w:rsidRDefault="00B92A9A" w:rsidP="00984D58">
    <w:pPr>
      <w:pStyle w:val="Footer"/>
      <w:jc w:val="center"/>
      <w:rPr>
        <w:rFonts w:cs="Arial"/>
        <w:sz w:val="18"/>
        <w:szCs w:val="18"/>
        <w:lang w:val="fr-BE"/>
      </w:rPr>
    </w:pPr>
    <w:r w:rsidRPr="00685019">
      <w:rPr>
        <w:rFonts w:cs="Arial"/>
        <w:sz w:val="18"/>
        <w:szCs w:val="18"/>
        <w:lang w:val="fr-BE"/>
      </w:rPr>
      <w:t xml:space="preserve"> © </w:t>
    </w:r>
    <w:r w:rsidR="00BB0AB5" w:rsidRPr="00685019">
      <w:rPr>
        <w:rFonts w:cs="Arial"/>
        <w:sz w:val="18"/>
        <w:szCs w:val="18"/>
        <w:lang w:val="fr-BE"/>
      </w:rPr>
      <w:t>2</w:t>
    </w:r>
    <w:r w:rsidR="007C48DC">
      <w:rPr>
        <w:rFonts w:cs="Arial"/>
        <w:sz w:val="18"/>
        <w:szCs w:val="18"/>
        <w:lang w:val="fr-BE"/>
      </w:rPr>
      <w:t>9</w:t>
    </w:r>
    <w:r w:rsidR="00551E4E" w:rsidRPr="0078019C">
      <w:rPr>
        <w:rFonts w:cs="Arial"/>
        <w:sz w:val="18"/>
        <w:szCs w:val="18"/>
        <w:lang w:val="fr-BE"/>
      </w:rPr>
      <w:t>e</w:t>
    </w:r>
    <w:r w:rsidR="00BB0AB5" w:rsidRPr="0078019C">
      <w:rPr>
        <w:rFonts w:cs="Arial"/>
        <w:sz w:val="18"/>
        <w:szCs w:val="18"/>
        <w:lang w:val="fr-BE"/>
      </w:rPr>
      <w:t xml:space="preserve"> </w:t>
    </w:r>
    <w:r w:rsidR="00685019" w:rsidRPr="00685019">
      <w:rPr>
        <w:rFonts w:cs="Arial"/>
        <w:sz w:val="18"/>
        <w:szCs w:val="18"/>
        <w:lang w:val="fr-BE"/>
      </w:rPr>
      <w:t xml:space="preserve">Conférence </w:t>
    </w:r>
    <w:r w:rsidR="00294392">
      <w:rPr>
        <w:rFonts w:cs="Arial"/>
        <w:sz w:val="18"/>
        <w:szCs w:val="18"/>
        <w:lang w:val="fr-BE"/>
      </w:rPr>
      <w:t>m</w:t>
    </w:r>
    <w:r w:rsidR="00685019" w:rsidRPr="00685019">
      <w:rPr>
        <w:rFonts w:cs="Arial"/>
        <w:sz w:val="18"/>
        <w:szCs w:val="18"/>
        <w:lang w:val="fr-BE"/>
      </w:rPr>
      <w:t>ondiale de l’AISG</w:t>
    </w:r>
    <w:r w:rsidR="00BB0AB5" w:rsidRPr="00685019">
      <w:rPr>
        <w:rFonts w:cs="Arial"/>
        <w:sz w:val="18"/>
        <w:szCs w:val="18"/>
        <w:lang w:val="fr-BE"/>
      </w:rPr>
      <w:t xml:space="preserve">, </w:t>
    </w:r>
    <w:r w:rsidR="007C48DC">
      <w:rPr>
        <w:rFonts w:cs="Arial"/>
        <w:sz w:val="18"/>
        <w:szCs w:val="18"/>
        <w:lang w:val="fr-BE"/>
      </w:rPr>
      <w:t>Madrid</w:t>
    </w:r>
    <w:r w:rsidR="00260E4D">
      <w:rPr>
        <w:rFonts w:cs="Arial"/>
        <w:sz w:val="18"/>
        <w:szCs w:val="18"/>
        <w:lang w:val="fr-BE"/>
      </w:rPr>
      <w:t xml:space="preserve">, </w:t>
    </w:r>
    <w:r w:rsidR="007C48DC">
      <w:rPr>
        <w:rFonts w:cs="Arial"/>
        <w:sz w:val="18"/>
        <w:szCs w:val="18"/>
        <w:lang w:val="fr-BE"/>
      </w:rPr>
      <w:t>Espagne 202</w:t>
    </w:r>
    <w:r w:rsidR="00CC2E91">
      <w:rPr>
        <w:rFonts w:cs="Arial"/>
        <w:sz w:val="18"/>
        <w:szCs w:val="18"/>
        <w:lang w:val="fr-BE"/>
      </w:rPr>
      <w:t>2</w:t>
    </w:r>
  </w:p>
  <w:p w14:paraId="5CB08950" w14:textId="77777777" w:rsidR="00875AE0" w:rsidRPr="00583917" w:rsidRDefault="00875AE0" w:rsidP="00984D58">
    <w:pPr>
      <w:pStyle w:val="Footer"/>
      <w:jc w:val="center"/>
      <w:rPr>
        <w:rFonts w:cs="Arial"/>
        <w:sz w:val="18"/>
        <w:szCs w:val="18"/>
        <w:lang w:val="fr-FR"/>
      </w:rPr>
    </w:pPr>
    <w:r w:rsidRPr="00583917">
      <w:rPr>
        <w:rFonts w:cs="Arial"/>
        <w:sz w:val="18"/>
        <w:szCs w:val="18"/>
        <w:lang w:val="fr-FR"/>
      </w:rPr>
      <w:t xml:space="preserve">Page </w:t>
    </w:r>
    <w:r w:rsidRPr="00311195">
      <w:rPr>
        <w:rFonts w:cs="Arial"/>
        <w:sz w:val="18"/>
        <w:szCs w:val="18"/>
        <w:lang w:val="en-US"/>
      </w:rPr>
      <w:fldChar w:fldCharType="begin"/>
    </w:r>
    <w:r w:rsidRPr="00583917">
      <w:rPr>
        <w:rFonts w:cs="Arial"/>
        <w:sz w:val="18"/>
        <w:szCs w:val="18"/>
        <w:lang w:val="fr-FR"/>
      </w:rPr>
      <w:instrText xml:space="preserve"> PAGE </w:instrText>
    </w:r>
    <w:r w:rsidRPr="00311195">
      <w:rPr>
        <w:rFonts w:cs="Arial"/>
        <w:sz w:val="18"/>
        <w:szCs w:val="18"/>
        <w:lang w:val="en-US"/>
      </w:rPr>
      <w:fldChar w:fldCharType="separate"/>
    </w:r>
    <w:r w:rsidR="0078019C" w:rsidRPr="00583917">
      <w:rPr>
        <w:rFonts w:cs="Arial"/>
        <w:noProof/>
        <w:sz w:val="18"/>
        <w:szCs w:val="18"/>
        <w:lang w:val="fr-FR"/>
      </w:rPr>
      <w:t>2</w:t>
    </w:r>
    <w:r w:rsidRPr="00311195">
      <w:rPr>
        <w:rFonts w:cs="Arial"/>
        <w:sz w:val="18"/>
        <w:szCs w:val="18"/>
        <w:lang w:val="en-US"/>
      </w:rPr>
      <w:fldChar w:fldCharType="end"/>
    </w:r>
    <w:r w:rsidRPr="00583917">
      <w:rPr>
        <w:rFonts w:cs="Arial"/>
        <w:sz w:val="18"/>
        <w:szCs w:val="18"/>
        <w:lang w:val="fr-FR"/>
      </w:rPr>
      <w:t xml:space="preserve"> </w:t>
    </w:r>
    <w:r w:rsidR="00685019" w:rsidRPr="00583917">
      <w:rPr>
        <w:rFonts w:cs="Arial"/>
        <w:sz w:val="18"/>
        <w:szCs w:val="18"/>
        <w:lang w:val="fr-FR"/>
      </w:rPr>
      <w:t>de</w:t>
    </w:r>
    <w:r w:rsidRPr="00583917">
      <w:rPr>
        <w:rFonts w:cs="Arial"/>
        <w:sz w:val="18"/>
        <w:szCs w:val="18"/>
        <w:lang w:val="fr-FR"/>
      </w:rPr>
      <w:t xml:space="preserve"> </w:t>
    </w:r>
    <w:r w:rsidRPr="00311195">
      <w:rPr>
        <w:rFonts w:cs="Arial"/>
        <w:sz w:val="18"/>
        <w:szCs w:val="18"/>
        <w:lang w:val="en-US"/>
      </w:rPr>
      <w:fldChar w:fldCharType="begin"/>
    </w:r>
    <w:r w:rsidRPr="00583917">
      <w:rPr>
        <w:rFonts w:cs="Arial"/>
        <w:sz w:val="18"/>
        <w:szCs w:val="18"/>
        <w:lang w:val="fr-FR"/>
      </w:rPr>
      <w:instrText xml:space="preserve"> NUMPAGES </w:instrText>
    </w:r>
    <w:r w:rsidRPr="00311195">
      <w:rPr>
        <w:rFonts w:cs="Arial"/>
        <w:sz w:val="18"/>
        <w:szCs w:val="18"/>
        <w:lang w:val="en-US"/>
      </w:rPr>
      <w:fldChar w:fldCharType="separate"/>
    </w:r>
    <w:r w:rsidR="0078019C" w:rsidRPr="00583917">
      <w:rPr>
        <w:rFonts w:cs="Arial"/>
        <w:noProof/>
        <w:sz w:val="18"/>
        <w:szCs w:val="18"/>
        <w:lang w:val="fr-FR"/>
      </w:rPr>
      <w:t>2</w:t>
    </w:r>
    <w:r w:rsidRPr="00311195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BCEE" w14:textId="77777777" w:rsidR="00157D40" w:rsidRDefault="00157D40">
      <w:r>
        <w:separator/>
      </w:r>
    </w:p>
  </w:footnote>
  <w:footnote w:type="continuationSeparator" w:id="0">
    <w:p w14:paraId="7783F4F4" w14:textId="77777777" w:rsidR="00157D40" w:rsidRDefault="0015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AFD9" w14:textId="1E5B527A" w:rsidR="00B92A9A" w:rsidRPr="00685019" w:rsidRDefault="00FA7F0D" w:rsidP="006E595D">
    <w:pPr>
      <w:pStyle w:val="Header"/>
      <w:pBdr>
        <w:bottom w:val="single" w:sz="6" w:space="0" w:color="auto"/>
      </w:pBdr>
      <w:rPr>
        <w:rFonts w:cs="Arial"/>
        <w:b/>
        <w:sz w:val="28"/>
        <w:szCs w:val="28"/>
        <w:lang w:val="fr-BE"/>
      </w:rPr>
    </w:pPr>
    <w:r w:rsidRPr="00875AE0"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6BD4D1A" wp14:editId="788B4796">
          <wp:simplePos x="0" y="0"/>
          <wp:positionH relativeFrom="column">
            <wp:posOffset>5686425</wp:posOffset>
          </wp:positionH>
          <wp:positionV relativeFrom="paragraph">
            <wp:posOffset>-235585</wp:posOffset>
          </wp:positionV>
          <wp:extent cx="733425" cy="733425"/>
          <wp:effectExtent l="0" t="0" r="0" b="0"/>
          <wp:wrapNone/>
          <wp:docPr id="2" name="Picture 2" descr="ISGF IM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GF IMAG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E4E">
      <w:rPr>
        <w:rFonts w:cs="Arial"/>
        <w:b/>
        <w:noProof/>
        <w:sz w:val="28"/>
        <w:szCs w:val="28"/>
        <w:lang w:val="fr-BE"/>
      </w:rPr>
      <w:t>2</w:t>
    </w:r>
    <w:r w:rsidR="00CC2E91">
      <w:rPr>
        <w:rFonts w:cs="Arial"/>
        <w:b/>
        <w:noProof/>
        <w:sz w:val="28"/>
        <w:szCs w:val="28"/>
        <w:lang w:val="fr-BE"/>
      </w:rPr>
      <w:t>9</w:t>
    </w:r>
    <w:r w:rsidR="00260E4D" w:rsidRPr="0078019C">
      <w:rPr>
        <w:rFonts w:cs="Arial"/>
        <w:b/>
        <w:noProof/>
        <w:sz w:val="28"/>
        <w:szCs w:val="28"/>
        <w:lang w:val="fr-BE"/>
      </w:rPr>
      <w:t>e</w:t>
    </w:r>
    <w:r w:rsidR="00551E4E">
      <w:rPr>
        <w:rFonts w:cs="Arial"/>
        <w:b/>
        <w:noProof/>
        <w:sz w:val="28"/>
        <w:szCs w:val="28"/>
        <w:lang w:val="fr-BE"/>
      </w:rPr>
      <w:t xml:space="preserve"> </w:t>
    </w:r>
    <w:r w:rsidR="00685019" w:rsidRPr="00685019">
      <w:rPr>
        <w:rFonts w:cs="Arial"/>
        <w:b/>
        <w:noProof/>
        <w:sz w:val="28"/>
        <w:szCs w:val="28"/>
        <w:lang w:val="fr-BE"/>
      </w:rPr>
      <w:t xml:space="preserve">Conférence </w:t>
    </w:r>
    <w:r w:rsidR="00294392">
      <w:rPr>
        <w:rFonts w:cs="Arial"/>
        <w:b/>
        <w:noProof/>
        <w:sz w:val="28"/>
        <w:szCs w:val="28"/>
        <w:lang w:val="fr-BE"/>
      </w:rPr>
      <w:t>m</w:t>
    </w:r>
    <w:r w:rsidR="00685019" w:rsidRPr="00685019">
      <w:rPr>
        <w:rFonts w:cs="Arial"/>
        <w:b/>
        <w:noProof/>
        <w:sz w:val="28"/>
        <w:szCs w:val="28"/>
        <w:lang w:val="fr-BE"/>
      </w:rPr>
      <w:t>ondiale de l’AISG,</w:t>
    </w:r>
    <w:r w:rsidR="00260E4D">
      <w:rPr>
        <w:rFonts w:cs="Arial"/>
        <w:b/>
        <w:noProof/>
        <w:sz w:val="28"/>
        <w:szCs w:val="28"/>
        <w:lang w:val="fr-BE"/>
      </w:rPr>
      <w:t xml:space="preserve"> </w:t>
    </w:r>
    <w:r w:rsidR="007C48DC">
      <w:rPr>
        <w:rFonts w:cs="Arial"/>
        <w:b/>
        <w:noProof/>
        <w:sz w:val="28"/>
        <w:szCs w:val="28"/>
        <w:lang w:val="fr-BE"/>
      </w:rPr>
      <w:t>Madrid</w:t>
    </w:r>
    <w:r w:rsidR="00801C84" w:rsidRPr="00685019">
      <w:rPr>
        <w:rFonts w:cs="Arial"/>
        <w:b/>
        <w:noProof/>
        <w:sz w:val="28"/>
        <w:szCs w:val="28"/>
        <w:lang w:val="fr-BE"/>
      </w:rPr>
      <w:t>,</w:t>
    </w:r>
    <w:r w:rsidR="00260E4D">
      <w:rPr>
        <w:rFonts w:cs="Arial"/>
        <w:b/>
        <w:noProof/>
        <w:sz w:val="28"/>
        <w:szCs w:val="28"/>
        <w:lang w:val="fr-BE"/>
      </w:rPr>
      <w:t xml:space="preserve"> </w:t>
    </w:r>
    <w:r w:rsidR="007C48DC">
      <w:rPr>
        <w:rFonts w:cs="Arial"/>
        <w:b/>
        <w:noProof/>
        <w:sz w:val="28"/>
        <w:szCs w:val="28"/>
        <w:lang w:val="fr-BE"/>
      </w:rPr>
      <w:t>Espagne 202</w:t>
    </w:r>
    <w:r w:rsidR="00CC2E91">
      <w:rPr>
        <w:rFonts w:cs="Arial"/>
        <w:b/>
        <w:noProof/>
        <w:sz w:val="28"/>
        <w:szCs w:val="28"/>
        <w:lang w:val="fr-BE"/>
      </w:rPr>
      <w:t>2</w:t>
    </w:r>
  </w:p>
  <w:p w14:paraId="372E12A4" w14:textId="77777777" w:rsidR="004E667A" w:rsidRDefault="00801C84" w:rsidP="00B85628">
    <w:pPr>
      <w:pStyle w:val="Header"/>
      <w:rPr>
        <w:rFonts w:cs="Arial"/>
        <w:b/>
        <w:lang w:val="fr-FR"/>
      </w:rPr>
    </w:pPr>
    <w:r w:rsidRPr="00685019">
      <w:rPr>
        <w:rFonts w:cs="Arial"/>
        <w:b/>
        <w:sz w:val="28"/>
        <w:szCs w:val="28"/>
        <w:lang w:val="fr-BE"/>
      </w:rPr>
      <w:t>Circula</w:t>
    </w:r>
    <w:r w:rsidR="00296906">
      <w:rPr>
        <w:rFonts w:cs="Arial"/>
        <w:b/>
        <w:sz w:val="28"/>
        <w:szCs w:val="28"/>
        <w:lang w:val="fr-BE"/>
      </w:rPr>
      <w:t>i</w:t>
    </w:r>
    <w:r w:rsidRPr="00685019">
      <w:rPr>
        <w:rFonts w:cs="Arial"/>
        <w:b/>
        <w:sz w:val="28"/>
        <w:szCs w:val="28"/>
        <w:lang w:val="fr-BE"/>
      </w:rPr>
      <w:t>r</w:t>
    </w:r>
    <w:r w:rsidR="00296906">
      <w:rPr>
        <w:rFonts w:cs="Arial"/>
        <w:b/>
        <w:sz w:val="28"/>
        <w:szCs w:val="28"/>
        <w:lang w:val="fr-BE"/>
      </w:rPr>
      <w:t>e</w:t>
    </w:r>
    <w:r w:rsidR="008F226C" w:rsidRPr="00685019">
      <w:rPr>
        <w:rFonts w:cs="Arial"/>
        <w:b/>
        <w:sz w:val="28"/>
        <w:szCs w:val="28"/>
        <w:lang w:val="fr-BE"/>
      </w:rPr>
      <w:t xml:space="preserve"> 04B</w:t>
    </w:r>
    <w:r w:rsidR="00685019">
      <w:rPr>
        <w:rFonts w:cs="Arial"/>
        <w:b/>
        <w:sz w:val="28"/>
        <w:szCs w:val="28"/>
        <w:lang w:val="fr-BE"/>
      </w:rPr>
      <w:t xml:space="preserve"> </w:t>
    </w:r>
    <w:r w:rsidR="00685019" w:rsidRPr="00397668">
      <w:rPr>
        <w:rFonts w:cs="Arial"/>
        <w:b/>
        <w:sz w:val="28"/>
        <w:szCs w:val="28"/>
        <w:lang w:val="fr-FR"/>
      </w:rPr>
      <w:t xml:space="preserve">– </w:t>
    </w:r>
    <w:r w:rsidR="00685019" w:rsidRPr="00842653">
      <w:rPr>
        <w:rFonts w:cs="Arial"/>
        <w:b/>
        <w:lang w:val="fr-FR"/>
      </w:rPr>
      <w:t>FORMULAIRE DE CANDIDATURE AU COMITE MONDIAL</w:t>
    </w:r>
  </w:p>
  <w:p w14:paraId="7D8DEC53" w14:textId="77777777" w:rsidR="00967FF6" w:rsidRPr="00685019" w:rsidRDefault="00967FF6" w:rsidP="00B85628">
    <w:pPr>
      <w:pStyle w:val="Header"/>
      <w:rPr>
        <w:rFonts w:cs="Arial"/>
        <w:b/>
        <w:sz w:val="28"/>
        <w:szCs w:val="2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4318"/>
    <w:multiLevelType w:val="hybridMultilevel"/>
    <w:tmpl w:val="82A21BF2"/>
    <w:lvl w:ilvl="0" w:tplc="1DFC8D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F012BD"/>
    <w:multiLevelType w:val="hybridMultilevel"/>
    <w:tmpl w:val="5AB2C6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46E"/>
    <w:multiLevelType w:val="multilevel"/>
    <w:tmpl w:val="CF44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3485CE7"/>
    <w:multiLevelType w:val="hybridMultilevel"/>
    <w:tmpl w:val="A59867DA"/>
    <w:lvl w:ilvl="0" w:tplc="23AA7EF2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810E64"/>
    <w:multiLevelType w:val="multilevel"/>
    <w:tmpl w:val="93F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E105A"/>
    <w:multiLevelType w:val="hybridMultilevel"/>
    <w:tmpl w:val="F022E5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4516"/>
    <w:multiLevelType w:val="hybridMultilevel"/>
    <w:tmpl w:val="2D2C46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D9"/>
    <w:rsid w:val="00004851"/>
    <w:rsid w:val="000575CE"/>
    <w:rsid w:val="0006659E"/>
    <w:rsid w:val="0007088E"/>
    <w:rsid w:val="000E74BF"/>
    <w:rsid w:val="00113845"/>
    <w:rsid w:val="00123B4F"/>
    <w:rsid w:val="00142A8D"/>
    <w:rsid w:val="00157D40"/>
    <w:rsid w:val="001D25CE"/>
    <w:rsid w:val="001F660B"/>
    <w:rsid w:val="001F74F7"/>
    <w:rsid w:val="00260E4D"/>
    <w:rsid w:val="00265124"/>
    <w:rsid w:val="002731FB"/>
    <w:rsid w:val="00294392"/>
    <w:rsid w:val="00296906"/>
    <w:rsid w:val="00296BD7"/>
    <w:rsid w:val="002C57DF"/>
    <w:rsid w:val="00301929"/>
    <w:rsid w:val="00317986"/>
    <w:rsid w:val="00333DCC"/>
    <w:rsid w:val="00341990"/>
    <w:rsid w:val="00345472"/>
    <w:rsid w:val="0036078F"/>
    <w:rsid w:val="00366A74"/>
    <w:rsid w:val="00370D3F"/>
    <w:rsid w:val="00377C49"/>
    <w:rsid w:val="00385F37"/>
    <w:rsid w:val="00386696"/>
    <w:rsid w:val="00390D79"/>
    <w:rsid w:val="003D4A51"/>
    <w:rsid w:val="003D5E3E"/>
    <w:rsid w:val="003E7741"/>
    <w:rsid w:val="003F1F50"/>
    <w:rsid w:val="003F28B7"/>
    <w:rsid w:val="0043678F"/>
    <w:rsid w:val="00450485"/>
    <w:rsid w:val="004A4CE0"/>
    <w:rsid w:val="004A565D"/>
    <w:rsid w:val="004D1350"/>
    <w:rsid w:val="004E667A"/>
    <w:rsid w:val="00524E11"/>
    <w:rsid w:val="00537081"/>
    <w:rsid w:val="00543D8C"/>
    <w:rsid w:val="005507AC"/>
    <w:rsid w:val="00551E4E"/>
    <w:rsid w:val="00562651"/>
    <w:rsid w:val="005674D9"/>
    <w:rsid w:val="00583917"/>
    <w:rsid w:val="005C1FAF"/>
    <w:rsid w:val="005E2478"/>
    <w:rsid w:val="0060566B"/>
    <w:rsid w:val="0061277D"/>
    <w:rsid w:val="00622D27"/>
    <w:rsid w:val="00633C20"/>
    <w:rsid w:val="00645D90"/>
    <w:rsid w:val="006464DF"/>
    <w:rsid w:val="00667114"/>
    <w:rsid w:val="00685019"/>
    <w:rsid w:val="006B3F9B"/>
    <w:rsid w:val="006E595D"/>
    <w:rsid w:val="006E66BF"/>
    <w:rsid w:val="0072255C"/>
    <w:rsid w:val="0078019C"/>
    <w:rsid w:val="007B1127"/>
    <w:rsid w:val="007C48DC"/>
    <w:rsid w:val="008016BE"/>
    <w:rsid w:val="00801C84"/>
    <w:rsid w:val="008072E6"/>
    <w:rsid w:val="00814460"/>
    <w:rsid w:val="0082308A"/>
    <w:rsid w:val="00842726"/>
    <w:rsid w:val="008705B0"/>
    <w:rsid w:val="00875AE0"/>
    <w:rsid w:val="008E4237"/>
    <w:rsid w:val="008E65F1"/>
    <w:rsid w:val="008F226C"/>
    <w:rsid w:val="008F6414"/>
    <w:rsid w:val="00902860"/>
    <w:rsid w:val="0092506E"/>
    <w:rsid w:val="0092623F"/>
    <w:rsid w:val="00943317"/>
    <w:rsid w:val="00967FF6"/>
    <w:rsid w:val="00976F37"/>
    <w:rsid w:val="00984D58"/>
    <w:rsid w:val="009B4FBB"/>
    <w:rsid w:val="009B7178"/>
    <w:rsid w:val="009C2852"/>
    <w:rsid w:val="009C6F03"/>
    <w:rsid w:val="009C7B1E"/>
    <w:rsid w:val="009F6DB6"/>
    <w:rsid w:val="00A13501"/>
    <w:rsid w:val="00A425D1"/>
    <w:rsid w:val="00A7125B"/>
    <w:rsid w:val="00B2530D"/>
    <w:rsid w:val="00B42FCA"/>
    <w:rsid w:val="00B56761"/>
    <w:rsid w:val="00B70807"/>
    <w:rsid w:val="00B812FD"/>
    <w:rsid w:val="00B85628"/>
    <w:rsid w:val="00B92A9A"/>
    <w:rsid w:val="00BB0AB5"/>
    <w:rsid w:val="00C047C7"/>
    <w:rsid w:val="00C23C42"/>
    <w:rsid w:val="00C25B13"/>
    <w:rsid w:val="00C43AF1"/>
    <w:rsid w:val="00C72327"/>
    <w:rsid w:val="00C85B79"/>
    <w:rsid w:val="00CA0958"/>
    <w:rsid w:val="00CC1BAC"/>
    <w:rsid w:val="00CC2E91"/>
    <w:rsid w:val="00CE6798"/>
    <w:rsid w:val="00CE7372"/>
    <w:rsid w:val="00D344BC"/>
    <w:rsid w:val="00D41D26"/>
    <w:rsid w:val="00D729C4"/>
    <w:rsid w:val="00D77687"/>
    <w:rsid w:val="00D90D8C"/>
    <w:rsid w:val="00DA3002"/>
    <w:rsid w:val="00DE4BA4"/>
    <w:rsid w:val="00DE7D0E"/>
    <w:rsid w:val="00DF6E43"/>
    <w:rsid w:val="00E01B2F"/>
    <w:rsid w:val="00E07325"/>
    <w:rsid w:val="00E275C6"/>
    <w:rsid w:val="00E6742A"/>
    <w:rsid w:val="00EB44C9"/>
    <w:rsid w:val="00EF1C72"/>
    <w:rsid w:val="00F32AE9"/>
    <w:rsid w:val="00F370C6"/>
    <w:rsid w:val="00FA7F0D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A3DC0E"/>
  <w15:chartTrackingRefBased/>
  <w15:docId w15:val="{733C539B-E660-493D-9540-71A0413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Heading1">
    <w:name w:val="heading 1"/>
    <w:basedOn w:val="Normal"/>
    <w:qFormat/>
    <w:rsid w:val="005674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5674D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0D79"/>
    <w:rPr>
      <w:rFonts w:ascii="Comic Sans MS" w:hAnsi="Comic Sans MS" w:cs="Arial"/>
      <w:b/>
      <w:sz w:val="16"/>
      <w:szCs w:val="16"/>
    </w:rPr>
  </w:style>
  <w:style w:type="character" w:styleId="Hyperlink">
    <w:name w:val="Hyperlink"/>
    <w:rsid w:val="005674D9"/>
    <w:rPr>
      <w:color w:val="0000FF"/>
      <w:u w:val="single"/>
    </w:rPr>
  </w:style>
  <w:style w:type="paragraph" w:styleId="NormalWeb">
    <w:name w:val="Normal (Web)"/>
    <w:basedOn w:val="Normal"/>
    <w:rsid w:val="005674D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5674D9"/>
    <w:rPr>
      <w:b/>
      <w:bCs/>
    </w:rPr>
  </w:style>
  <w:style w:type="paragraph" w:styleId="Header">
    <w:name w:val="header"/>
    <w:basedOn w:val="Normal"/>
    <w:rsid w:val="003F1F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F1F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8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F5BB-01EF-4FFB-B49B-43040E6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s of reference - Central Branch Co-ordinator</vt:lpstr>
      <vt:lpstr>Terms of reference - Central Branch Co-ordinator</vt:lpstr>
    </vt:vector>
  </TitlesOfParts>
  <Company>Doelma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Central Branch Co-ordinator</dc:title>
  <dc:subject/>
  <dc:creator>Leny</dc:creator>
  <cp:keywords/>
  <dc:description/>
  <cp:lastModifiedBy>Leny Doelman</cp:lastModifiedBy>
  <cp:revision>2</cp:revision>
  <cp:lastPrinted>2013-12-05T10:51:00Z</cp:lastPrinted>
  <dcterms:created xsi:type="dcterms:W3CDTF">2021-05-18T11:46:00Z</dcterms:created>
  <dcterms:modified xsi:type="dcterms:W3CDTF">2021-05-18T11:46:00Z</dcterms:modified>
</cp:coreProperties>
</file>